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 โดยการออกตั๋วสัญญาใช้เงิน (พ.ร.ก.</w:t>
        <w:br/>
        <w:t>ช่วยเหลือกองทุนเพื่อการฟื้นฟูฯ ระยะสอง) ในปีงบประมาณ พ.ศ. 2564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3 กุมภาพันธ์ 2564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7 แห่งพระราชกำหนดให้อำนาจกระทรวงการคลังกู้เงินและจัดการเงินกู้</w:t>
        <w:br/>
        <w:t>เพื่อช่วยเหลือกองทุนเพื่อการฟื้นฟูและพัฒนาระบบสถาบันการเงิน ระยะที่สอง พ.ศ. 2545 (พ.ร.ก. ช่วยเหลือกองทุนเพื่อการฟื้นฟูฯ ระยะที่สอง) 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ช่วยเหลือกองทุนเพื่อการฟื้นฟูฯ ระยะที่สอง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และจัดการเงินกู้เพื่อช่วยเหลือกองทุนเพื่อการฟื้นฟูและพัฒนาระบบสถาบันการเงิน ระยะที่สอง พ.ศ.2545 (พ.ร.ก. ช่วยเหลือกองทุนเพื่อการฟื้นฟูฯ ระยะที่สอง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,448,498,010.03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31 มีนาคม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31 มีนาคม 2567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30 กันยายน และ 31 มีน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